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2A8F2" w14:textId="77777777" w:rsidR="00BF780F" w:rsidRPr="00A73340" w:rsidRDefault="00BF780F" w:rsidP="007304E7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2DB9438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F8175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479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14:paraId="20E5170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61592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1533" w14:textId="77777777" w:rsidR="00F90F81" w:rsidRPr="009107EF" w:rsidRDefault="009E3BA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4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Praha 3-Žižkov, 130 00</w:t>
            </w:r>
          </w:p>
        </w:tc>
      </w:tr>
      <w:tr w:rsidR="00F90F81" w:rsidRPr="009107EF" w14:paraId="4F8B81E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B2192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A9D1" w14:textId="77777777" w:rsidR="00F90F81" w:rsidRPr="009107EF" w:rsidRDefault="009E3BA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Martinem Vrbou, ústředním ředitelem</w:t>
            </w:r>
          </w:p>
        </w:tc>
      </w:tr>
      <w:tr w:rsidR="00F90F81" w:rsidRPr="009107EF" w14:paraId="6186274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045A7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04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729DC7A6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29EFCAB6" w14:textId="77777777" w:rsidTr="00D4671E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012AF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CCCF" w14:textId="652EE9C9" w:rsidR="00F90F81" w:rsidRPr="007C6B0A" w:rsidRDefault="007C6B0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yellow"/>
              </w:rPr>
            </w:pPr>
            <w:bookmarkStart w:id="0" w:name="_Hlk73017963"/>
            <w:r w:rsidRPr="007C6B0A">
              <w:rPr>
                <w:rFonts w:cs="Arial"/>
              </w:rPr>
              <w:t xml:space="preserve">Realizace polních cest </w:t>
            </w:r>
            <w:proofErr w:type="gramStart"/>
            <w:r w:rsidRPr="007C6B0A">
              <w:rPr>
                <w:rFonts w:cs="Arial"/>
              </w:rPr>
              <w:t>C11 - Seletice</w:t>
            </w:r>
            <w:proofErr w:type="gramEnd"/>
            <w:r w:rsidRPr="007C6B0A">
              <w:rPr>
                <w:rFonts w:cs="Arial"/>
              </w:rPr>
              <w:t xml:space="preserve"> - Sovolusky, C2 a C1998 - </w:t>
            </w:r>
            <w:proofErr w:type="spellStart"/>
            <w:r w:rsidRPr="007C6B0A">
              <w:rPr>
                <w:rFonts w:cs="Arial"/>
              </w:rPr>
              <w:t>Doubravany</w:t>
            </w:r>
            <w:proofErr w:type="spellEnd"/>
            <w:r w:rsidRPr="007C6B0A">
              <w:rPr>
                <w:rFonts w:cs="Arial"/>
              </w:rPr>
              <w:t>, C1 - Žitovlice, rekonstrukce Propustku P1 - Seletice</w:t>
            </w:r>
            <w:bookmarkEnd w:id="0"/>
          </w:p>
        </w:tc>
      </w:tr>
      <w:tr w:rsidR="00F90F81" w:rsidRPr="009107EF" w14:paraId="35F4E003" w14:textId="77777777" w:rsidTr="00D4671E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4073B8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3E40" w14:textId="096C978F" w:rsidR="00F90F81" w:rsidRPr="009107EF" w:rsidRDefault="007C6B0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F023E0">
              <w:t>SZ SPU 146701/2021</w:t>
            </w:r>
            <w:r>
              <w:t xml:space="preserve">   </w:t>
            </w:r>
          </w:p>
        </w:tc>
      </w:tr>
      <w:tr w:rsidR="00F90F81" w:rsidRPr="009107EF" w14:paraId="0924889A" w14:textId="77777777" w:rsidTr="00D4671E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42A6DD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229C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9E3BA4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137933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9E3BA4">
              <w:rPr>
                <w:rFonts w:cs="Arial"/>
                <w:szCs w:val="20"/>
              </w:rPr>
              <w:t>otevřené řízení</w:t>
            </w:r>
          </w:p>
        </w:tc>
      </w:tr>
      <w:tr w:rsidR="00F90F81" w:rsidRPr="009107EF" w14:paraId="177DA9EC" w14:textId="77777777" w:rsidTr="00D4671E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92BD3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1A1D" w14:textId="77777777" w:rsidR="00F90F81" w:rsidRPr="009107EF" w:rsidRDefault="00E64CC4" w:rsidP="00E64CC4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4AEC7EFA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01886288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D0182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3BA07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618F1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838B8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1274D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ED00000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40C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9B81D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EC1DF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C9CC80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5B1BD8F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2A1112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EAFE48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CDF6E8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1B2F19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1B0D3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D68B8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CD1BEF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8EAEEE5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7DB9426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CF17D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4ACF594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7BDE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5C4AC3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7B3B56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A560755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64162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2E34F1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4442B2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3964F8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A20B35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55E0CC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1C3B6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03133C5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38CFC4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B70A4E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13FF7017" w14:textId="77777777" w:rsidR="0045093D" w:rsidRDefault="0045093D" w:rsidP="006403F7"/>
    <w:p w14:paraId="497BCD9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2D8B0348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4909AA70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12DC56E5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29FE3841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78BB94C1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C0DD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08A55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E65257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F46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268ED5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F1E43F6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5B861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735342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732AB9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220A0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FE6E02C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0F9656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EE5F4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CCA1E4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F1FE12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AB352B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C7928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DB8031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50E299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B5DEF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6F4CE44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75A796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F0DA5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97C1634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899C2F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DD8994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867ADA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86C7638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4003E6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8891B9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C7D68E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2D8D0F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FF96B5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EF450F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DD2EDC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E971C41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055F1F0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23BF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86F0E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D436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032ED3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6696B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0668C9F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D3505B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27FD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3E1C7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4D6F5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587663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AD86C9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D1899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C62AC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64F0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F5F22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FC02F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ED7411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BCAC94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87C4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E3FD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E874F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7F28B4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46CC11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2E8348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348CA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80448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76A609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707E1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660F28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B37911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C669D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D6229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4FA908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B87DE1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BB061E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044DF6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3BAC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48AC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FFFA9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E0833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EF198F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8A8B5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B3F673F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6898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9AC84C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A6FD2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59ADF6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585905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FF79A6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EAD4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9F6AF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7A4B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1798114" w14:textId="77777777" w:rsidR="0045093D" w:rsidRDefault="0045093D" w:rsidP="006403F7"/>
    <w:p w14:paraId="0D59D67A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4A85C39D" w14:textId="77777777" w:rsidR="00592B71" w:rsidRP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</w:t>
      </w:r>
      <w:r w:rsidRPr="00592B71">
        <w:lastRenderedPageBreak/>
        <w:t xml:space="preserve">dodavatel prohlašuje, že jeho nabídka je v souladu se zadávacími podmínkami a že v případě výběru provede předmět plnění veřejné zakázky řádně podle této nabídky. </w:t>
      </w:r>
    </w:p>
    <w:p w14:paraId="08AE27D8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1C3B39BA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27224726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6910479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3097039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2C724167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3643DC11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645E553C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11F8CF91" w14:textId="77777777" w:rsidR="00F83E15" w:rsidRPr="0001733A" w:rsidRDefault="00F83E15" w:rsidP="006403F7">
      <w:r>
        <w:t xml:space="preserve">Tato plná moc je platná do odvolání. </w:t>
      </w:r>
    </w:p>
    <w:p w14:paraId="113FAF51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3356E65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43D90CD5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78CE0FAE" w14:textId="77777777"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14:paraId="143C9148" w14:textId="77777777" w:rsidR="00CC446F" w:rsidRPr="003A680D" w:rsidRDefault="00CC446F" w:rsidP="006403F7">
      <w:r w:rsidRPr="009444D2">
        <w:t>Podpis osoby oprávněné jednat za dodavatele</w:t>
      </w:r>
    </w:p>
    <w:p w14:paraId="729E2F6D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BF66" w14:textId="77777777" w:rsidR="00A05ECD" w:rsidRDefault="00A05ECD" w:rsidP="008E4AD5">
      <w:r>
        <w:separator/>
      </w:r>
    </w:p>
  </w:endnote>
  <w:endnote w:type="continuationSeparator" w:id="0">
    <w:p w14:paraId="27C96B97" w14:textId="77777777" w:rsidR="00A05ECD" w:rsidRDefault="00A05EC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2135303F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108897F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E523F" w14:textId="77777777" w:rsidR="00A05ECD" w:rsidRDefault="00A05ECD" w:rsidP="008E4AD5">
      <w:r>
        <w:separator/>
      </w:r>
    </w:p>
  </w:footnote>
  <w:footnote w:type="continuationSeparator" w:id="0">
    <w:p w14:paraId="33326D7C" w14:textId="77777777" w:rsidR="00A05ECD" w:rsidRDefault="00A05EC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8DCA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9E3BA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37933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A0F87"/>
    <w:rsid w:val="005B311C"/>
    <w:rsid w:val="005C38F3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C6B0A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3BA4"/>
    <w:rsid w:val="009E477D"/>
    <w:rsid w:val="009E5FBD"/>
    <w:rsid w:val="009E684C"/>
    <w:rsid w:val="009F3FD5"/>
    <w:rsid w:val="009F4F67"/>
    <w:rsid w:val="00A016DF"/>
    <w:rsid w:val="00A01F33"/>
    <w:rsid w:val="00A028DC"/>
    <w:rsid w:val="00A05ECD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21BC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824B2"/>
    <w:rsid w:val="00B92B4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4671E"/>
    <w:rsid w:val="00D50D9E"/>
    <w:rsid w:val="00D62AB4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07C7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CF3B56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60D6-90C3-43CC-A123-E8A0C0C6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učerová Jitka Ing.</cp:lastModifiedBy>
  <cp:revision>9</cp:revision>
  <cp:lastPrinted>2012-03-30T11:12:00Z</cp:lastPrinted>
  <dcterms:created xsi:type="dcterms:W3CDTF">2019-07-10T13:28:00Z</dcterms:created>
  <dcterms:modified xsi:type="dcterms:W3CDTF">2021-05-27T13:37:00Z</dcterms:modified>
</cp:coreProperties>
</file>